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25C4" w14:textId="3DFD5D05" w:rsidR="002F45B7" w:rsidRPr="000B0726" w:rsidRDefault="000B0726" w:rsidP="000B0726">
      <w:pPr>
        <w:jc w:val="center"/>
        <w:rPr>
          <w:b/>
          <w:bCs/>
        </w:rPr>
      </w:pPr>
      <w:r w:rsidRPr="000B0726">
        <w:rPr>
          <w:b/>
          <w:bCs/>
        </w:rPr>
        <w:t>KERÜLETI VERENYEK, 2023 2024</w:t>
      </w:r>
    </w:p>
    <w:p w14:paraId="2D345C01" w14:textId="77777777" w:rsidR="00130E2B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</w:pPr>
      <w:r w:rsidRPr="00E80970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  <w:t>Szép Magyar Beszéd verseny kerületi forduló</w:t>
      </w:r>
      <w:r w:rsidRPr="00100B0B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br/>
      </w:r>
      <w:r w:rsidRPr="00100B0B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br/>
      </w:r>
      <w:r w:rsidRPr="00F86906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  <w:t>az 5-6. osztályos kategóriában</w:t>
      </w:r>
    </w:p>
    <w:p w14:paraId="4CBA6276" w14:textId="77777777" w:rsidR="00130E2B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  <w:t>Horváth Anna (5.c) 2.  helyezést ért el</w:t>
      </w:r>
    </w:p>
    <w:p w14:paraId="25602960" w14:textId="77777777" w:rsidR="00130E2B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  <w:t>Felkészítő tanár: Marosi-Nagy Edit</w:t>
      </w:r>
    </w:p>
    <w:p w14:paraId="75201FEA" w14:textId="77777777" w:rsidR="00130E2B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</w:pPr>
      <w:r w:rsidRPr="00100B0B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  <w:t>Vasi Rebeka (6.a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  <w:t>) különdíjat kapott</w:t>
      </w:r>
    </w:p>
    <w:p w14:paraId="6C753E41" w14:textId="77777777" w:rsidR="00130E2B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  <w:t>Felkészítő tanár: Szabó Anna</w:t>
      </w:r>
    </w:p>
    <w:p w14:paraId="68E23354" w14:textId="77777777" w:rsidR="00130E2B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</w:pPr>
    </w:p>
    <w:p w14:paraId="48D81720" w14:textId="77777777" w:rsidR="00130E2B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</w:pPr>
      <w:r w:rsidRPr="00F86906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  <w:t>a 7-8. osztályos kategóriában</w:t>
      </w:r>
      <w:r w:rsidRPr="00100B0B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br/>
      </w:r>
      <w:r w:rsidRPr="00100B0B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  <w:t>Török Júlia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  <w:t xml:space="preserve"> (7.b) 2. helyezést ért el</w:t>
      </w:r>
    </w:p>
    <w:p w14:paraId="24FBF8E6" w14:textId="77777777" w:rsidR="00130E2B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hu-HU"/>
          <w14:ligatures w14:val="none"/>
        </w:rPr>
        <w:t>Felkészítő tanár: Nagy Bence</w:t>
      </w:r>
    </w:p>
    <w:p w14:paraId="718853F6" w14:textId="77777777" w:rsidR="00130E2B" w:rsidRPr="00100B0B" w:rsidRDefault="00130E2B" w:rsidP="00130E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609FE5A" w14:textId="77777777" w:rsidR="00130E2B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hu-HU"/>
          <w14:ligatures w14:val="none"/>
        </w:rPr>
      </w:pPr>
    </w:p>
    <w:p w14:paraId="186F9173" w14:textId="77777777" w:rsidR="00130E2B" w:rsidRPr="00100B0B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hu-HU"/>
          <w14:ligatures w14:val="none"/>
        </w:rPr>
      </w:pPr>
      <w:r w:rsidRPr="00100B0B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hu-HU"/>
          <w14:ligatures w14:val="none"/>
        </w:rPr>
        <w:t>A Kerületi Fekete István Szépolvasási Verseny</w:t>
      </w:r>
    </w:p>
    <w:p w14:paraId="0B2B9896" w14:textId="77777777" w:rsidR="00130E2B" w:rsidRPr="00E80970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E809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Vasi Rebeka (6.a) 3. helyezést ért el</w:t>
      </w:r>
    </w:p>
    <w:p w14:paraId="228961A0" w14:textId="77777777" w:rsidR="00130E2B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Fe</w:t>
      </w:r>
      <w:r w:rsidRPr="00100B0B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lkészítő tanár: Szabó Anna</w:t>
      </w:r>
    </w:p>
    <w:p w14:paraId="0B72F445" w14:textId="77777777" w:rsidR="00130E2B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Horváth Anna (5.c) 4 helyezést ért el</w:t>
      </w:r>
    </w:p>
    <w:p w14:paraId="5411B6EF" w14:textId="77777777" w:rsidR="00130E2B" w:rsidRPr="00100B0B" w:rsidRDefault="00130E2B" w:rsidP="00130E2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Felkészítő tanár: Marosi-Nagy Edit</w:t>
      </w:r>
    </w:p>
    <w:p w14:paraId="26AEF29C" w14:textId="77777777" w:rsidR="00130E2B" w:rsidRDefault="00130E2B"/>
    <w:p w14:paraId="65EE5506" w14:textId="77777777" w:rsidR="00130E2B" w:rsidRPr="00510C7E" w:rsidRDefault="00130E2B" w:rsidP="00130E2B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510C7E">
        <w:rPr>
          <w:rFonts w:ascii="Arial" w:hAnsi="Arial" w:cs="Arial"/>
          <w:b/>
          <w:bCs/>
          <w:color w:val="222222"/>
          <w:shd w:val="clear" w:color="auto" w:fill="FFFFFF"/>
        </w:rPr>
        <w:t>Országos Angol Nyelvi Versenyen kerületi fordulója</w:t>
      </w:r>
    </w:p>
    <w:p w14:paraId="0340A30C" w14:textId="77777777" w:rsidR="00130E2B" w:rsidRPr="000B0726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hu-HU"/>
          <w14:ligatures w14:val="none"/>
        </w:rPr>
      </w:pP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br/>
      </w:r>
      <w:r w:rsidRPr="000B0726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hu-HU"/>
          <w14:ligatures w14:val="none"/>
        </w:rPr>
        <w:t>7. évfolyam</w:t>
      </w:r>
      <w:r w:rsidRPr="000B0726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hu-HU"/>
          <w14:ligatures w14:val="none"/>
        </w:rPr>
        <w:br/>
      </w:r>
    </w:p>
    <w:p w14:paraId="61BBB675" w14:textId="77777777" w:rsidR="00130E2B" w:rsidRPr="00510C7E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3.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helyezett</w:t>
      </w: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 Nagy-</w:t>
      </w:r>
      <w:proofErr w:type="spellStart"/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Mélykuti</w:t>
      </w:r>
      <w:proofErr w:type="spellEnd"/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 Anna </w:t>
      </w:r>
    </w:p>
    <w:p w14:paraId="7953A20F" w14:textId="77777777" w:rsidR="00130E2B" w:rsidRPr="00510C7E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6.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helyezett</w:t>
      </w: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 Piti Ádám </w:t>
      </w:r>
    </w:p>
    <w:p w14:paraId="187D1E73" w14:textId="77777777" w:rsidR="00130E2B" w:rsidRPr="00510C7E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Felkészítő tanáruk: </w:t>
      </w:r>
      <w:proofErr w:type="spellStart"/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Kotschyné</w:t>
      </w:r>
      <w:proofErr w:type="spellEnd"/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Bellosevich</w:t>
      </w:r>
      <w:proofErr w:type="spellEnd"/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 Anna</w:t>
      </w:r>
    </w:p>
    <w:p w14:paraId="1305E524" w14:textId="77777777" w:rsidR="00130E2B" w:rsidRPr="000B0726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hu-HU"/>
          <w14:ligatures w14:val="none"/>
        </w:rPr>
      </w:pP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br/>
      </w:r>
      <w:r w:rsidRPr="000B0726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hu-HU"/>
          <w14:ligatures w14:val="none"/>
        </w:rPr>
        <w:t>8. évfolyam</w:t>
      </w:r>
      <w:r w:rsidRPr="000B0726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hu-HU"/>
          <w14:ligatures w14:val="none"/>
        </w:rPr>
        <w:br/>
        <w:t> </w:t>
      </w:r>
    </w:p>
    <w:p w14:paraId="643454DE" w14:textId="77777777" w:rsidR="00130E2B" w:rsidRPr="00510C7E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1.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helyezett</w:t>
      </w: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 Kertész-Kovács Kende</w:t>
      </w:r>
    </w:p>
    <w:p w14:paraId="46A8AABB" w14:textId="77777777" w:rsidR="00130E2B" w:rsidRPr="00510C7E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2.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helyezett</w:t>
      </w: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 Magyar Zsombor</w:t>
      </w:r>
    </w:p>
    <w:p w14:paraId="4FAA98DB" w14:textId="77777777" w:rsidR="00130E2B" w:rsidRPr="00510C7E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4.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helyezett</w:t>
      </w: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 Tűű Lili</w:t>
      </w:r>
    </w:p>
    <w:p w14:paraId="5EB6E9FD" w14:textId="77777777" w:rsidR="00130E2B" w:rsidRPr="00510C7E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8.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helyezett</w:t>
      </w: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 Novák Emil </w:t>
      </w:r>
    </w:p>
    <w:p w14:paraId="2A3B8659" w14:textId="77777777" w:rsidR="00130E2B" w:rsidRPr="00510C7E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9.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helyezett</w:t>
      </w: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 Bayer Mátyás </w:t>
      </w:r>
    </w:p>
    <w:p w14:paraId="489DCC57" w14:textId="77777777" w:rsidR="00130E2B" w:rsidRPr="00510C7E" w:rsidRDefault="00130E2B" w:rsidP="00130E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Felkészítő tanáruk: Ráczné </w:t>
      </w:r>
      <w:proofErr w:type="spellStart"/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Dremmel</w:t>
      </w:r>
      <w:proofErr w:type="spellEnd"/>
      <w:r w:rsidRPr="00510C7E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 Nóra</w:t>
      </w:r>
    </w:p>
    <w:p w14:paraId="68B4EE6F" w14:textId="77777777" w:rsidR="00130E2B" w:rsidRDefault="00130E2B" w:rsidP="00130E2B"/>
    <w:p w14:paraId="002C0772" w14:textId="77777777" w:rsidR="00130E2B" w:rsidRDefault="00130E2B" w:rsidP="00130E2B">
      <w:r>
        <w:t>Az első négy helyezett a fővárosi versenyre jutott.</w:t>
      </w:r>
    </w:p>
    <w:p w14:paraId="34266234" w14:textId="77777777" w:rsidR="00130E2B" w:rsidRDefault="00130E2B" w:rsidP="00130E2B"/>
    <w:p w14:paraId="3F922ACD" w14:textId="77777777" w:rsidR="00130E2B" w:rsidRPr="00510C7E" w:rsidRDefault="00130E2B" w:rsidP="00130E2B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510C7E">
        <w:rPr>
          <w:rFonts w:ascii="Arial" w:hAnsi="Arial" w:cs="Arial"/>
          <w:b/>
          <w:bCs/>
          <w:color w:val="222222"/>
          <w:shd w:val="clear" w:color="auto" w:fill="FFFFFF"/>
        </w:rPr>
        <w:t xml:space="preserve">Kerületi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</w:t>
      </w:r>
      <w:r w:rsidRPr="00510C7E">
        <w:rPr>
          <w:rFonts w:ascii="Arial" w:hAnsi="Arial" w:cs="Arial"/>
          <w:b/>
          <w:bCs/>
          <w:color w:val="222222"/>
          <w:shd w:val="clear" w:color="auto" w:fill="FFFFFF"/>
        </w:rPr>
        <w:t xml:space="preserve">ngol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yelvi S</w:t>
      </w:r>
      <w:r w:rsidRPr="00510C7E">
        <w:rPr>
          <w:rFonts w:ascii="Arial" w:hAnsi="Arial" w:cs="Arial"/>
          <w:b/>
          <w:bCs/>
          <w:color w:val="222222"/>
          <w:shd w:val="clear" w:color="auto" w:fill="FFFFFF"/>
        </w:rPr>
        <w:t xml:space="preserve">zavalóverseny </w:t>
      </w:r>
    </w:p>
    <w:p w14:paraId="6580CE64" w14:textId="77777777" w:rsidR="00130E2B" w:rsidRDefault="00130E2B" w:rsidP="00130E2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3. helyezett Sán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í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5.a)</w:t>
      </w:r>
    </w:p>
    <w:p w14:paraId="197ABCF4" w14:textId="77777777" w:rsidR="00130E2B" w:rsidRPr="000B0726" w:rsidRDefault="00130E2B" w:rsidP="00130E2B">
      <w:pPr>
        <w:rPr>
          <w:rFonts w:ascii="Arial" w:hAnsi="Arial" w:cs="Arial"/>
          <w:i/>
          <w:iCs/>
          <w:color w:val="222222"/>
          <w:shd w:val="clear" w:color="auto" w:fill="FFFFFF"/>
        </w:rPr>
      </w:pPr>
      <w:r w:rsidRPr="000B0726">
        <w:rPr>
          <w:rFonts w:ascii="Arial" w:hAnsi="Arial" w:cs="Arial"/>
          <w:i/>
          <w:iCs/>
          <w:color w:val="222222"/>
          <w:shd w:val="clear" w:color="auto" w:fill="FFFFFF"/>
        </w:rPr>
        <w:t>Felkészítő tanár: Kováts Beatrix</w:t>
      </w:r>
    </w:p>
    <w:p w14:paraId="6722EA3D" w14:textId="77777777" w:rsidR="00130E2B" w:rsidRDefault="00130E2B" w:rsidP="00130E2B">
      <w:pPr>
        <w:rPr>
          <w:rFonts w:ascii="Arial" w:hAnsi="Arial" w:cs="Arial"/>
          <w:color w:val="222222"/>
          <w:shd w:val="clear" w:color="auto" w:fill="FFFFFF"/>
        </w:rPr>
      </w:pPr>
    </w:p>
    <w:p w14:paraId="72B54A76" w14:textId="77777777" w:rsidR="00130E2B" w:rsidRPr="00A75070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proofErr w:type="spellStart"/>
      <w:r w:rsidRPr="00A75070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hu-HU"/>
          <w14:ligatures w14:val="none"/>
        </w:rPr>
        <w:t>Öveges</w:t>
      </w:r>
      <w:proofErr w:type="spellEnd"/>
      <w:r w:rsidRPr="00A75070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lang w:eastAsia="hu-HU"/>
          <w14:ligatures w14:val="none"/>
        </w:rPr>
        <w:t xml:space="preserve"> József Országos Fizikaversenyen a kerületi fordulóban</w:t>
      </w:r>
    </w:p>
    <w:p w14:paraId="2FF68F1F" w14:textId="77777777" w:rsidR="00130E2B" w:rsidRPr="00A75070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</w:p>
    <w:p w14:paraId="20DD74A7" w14:textId="77777777" w:rsidR="00130E2B" w:rsidRPr="00A75070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1. helyezett: Pászti Sámuel </w:t>
      </w:r>
      <w:proofErr w:type="gramStart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8.b  (</w:t>
      </w:r>
      <w:proofErr w:type="gramEnd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budapesti döntőbe jutott)</w:t>
      </w:r>
    </w:p>
    <w:p w14:paraId="6AD0DCB8" w14:textId="77777777" w:rsidR="00130E2B" w:rsidRPr="00A75070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2. helyezett: </w:t>
      </w:r>
      <w:proofErr w:type="spellStart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Gincsai</w:t>
      </w:r>
      <w:proofErr w:type="spellEnd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 Gábor </w:t>
      </w:r>
      <w:proofErr w:type="gramStart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8.a  (</w:t>
      </w:r>
      <w:proofErr w:type="gramEnd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budapesti döntőbe jutott)</w:t>
      </w:r>
    </w:p>
    <w:p w14:paraId="69B06591" w14:textId="77777777" w:rsidR="00130E2B" w:rsidRPr="00A75070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3. helyezett: </w:t>
      </w:r>
      <w:proofErr w:type="spellStart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Halbitter</w:t>
      </w:r>
      <w:proofErr w:type="spellEnd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 Ádám </w:t>
      </w:r>
      <w:proofErr w:type="gramStart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8.b  (</w:t>
      </w:r>
      <w:proofErr w:type="gramEnd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budapesti döntőbe jutott)</w:t>
      </w:r>
    </w:p>
    <w:p w14:paraId="2F356D14" w14:textId="77777777" w:rsidR="00130E2B" w:rsidRPr="00A75070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4. helyezett: Kun Csanád </w:t>
      </w:r>
      <w:proofErr w:type="gramStart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8.b  (</w:t>
      </w:r>
      <w:proofErr w:type="gramEnd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budapesti döntőbe jutott)</w:t>
      </w:r>
    </w:p>
    <w:p w14:paraId="2FA66658" w14:textId="77777777" w:rsidR="00130E2B" w:rsidRPr="00A75070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7. helyezett: Bayer Mátyás </w:t>
      </w:r>
      <w:proofErr w:type="gramStart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8.a  (</w:t>
      </w:r>
      <w:proofErr w:type="gramEnd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budapesti döntőbe jutott)</w:t>
      </w:r>
    </w:p>
    <w:p w14:paraId="1DB0FBC9" w14:textId="77777777" w:rsidR="00130E2B" w:rsidRPr="00A75070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</w:p>
    <w:p w14:paraId="29B8223E" w14:textId="77777777" w:rsidR="00130E2B" w:rsidRPr="00A75070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9. helyezett: </w:t>
      </w:r>
      <w:proofErr w:type="spellStart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Kolozsi</w:t>
      </w:r>
      <w:proofErr w:type="spellEnd"/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 xml:space="preserve"> Márton 8.a</w:t>
      </w:r>
    </w:p>
    <w:p w14:paraId="18065E4C" w14:textId="77777777" w:rsidR="00130E2B" w:rsidRPr="00A75070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A75070"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  <w:t>10. helyezett: Kapus András 8.b</w:t>
      </w:r>
    </w:p>
    <w:p w14:paraId="475C3ECF" w14:textId="77777777" w:rsidR="00130E2B" w:rsidRPr="00A75070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</w:p>
    <w:p w14:paraId="38E263B1" w14:textId="77777777" w:rsidR="00130E2B" w:rsidRPr="00A75070" w:rsidRDefault="00130E2B" w:rsidP="00130E2B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hu-HU"/>
          <w14:ligatures w14:val="none"/>
        </w:rPr>
      </w:pPr>
      <w:r w:rsidRPr="00A75070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hu-HU"/>
          <w14:ligatures w14:val="none"/>
        </w:rPr>
        <w:t xml:space="preserve">Felkészítőik: </w:t>
      </w:r>
      <w:proofErr w:type="spellStart"/>
      <w:r w:rsidRPr="00A75070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hu-HU"/>
          <w14:ligatures w14:val="none"/>
        </w:rPr>
        <w:t>Kőszeghyné</w:t>
      </w:r>
      <w:proofErr w:type="spellEnd"/>
      <w:r w:rsidRPr="00A75070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hu-HU"/>
          <w14:ligatures w14:val="none"/>
        </w:rPr>
        <w:t xml:space="preserve"> Keresztes Éva és Stirling Anna</w:t>
      </w:r>
    </w:p>
    <w:p w14:paraId="10A7069C" w14:textId="77777777" w:rsidR="00130E2B" w:rsidRDefault="00130E2B" w:rsidP="00130E2B"/>
    <w:p w14:paraId="5D04D96E" w14:textId="77777777" w:rsidR="00155372" w:rsidRDefault="00155372" w:rsidP="00130E2B"/>
    <w:sectPr w:rsidR="00155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77"/>
    <w:rsid w:val="000B0726"/>
    <w:rsid w:val="00130E2B"/>
    <w:rsid w:val="00155372"/>
    <w:rsid w:val="002F45B7"/>
    <w:rsid w:val="004B6A77"/>
    <w:rsid w:val="008F2F55"/>
    <w:rsid w:val="00967C59"/>
    <w:rsid w:val="009B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4AA9D"/>
  <w15:chartTrackingRefBased/>
  <w15:docId w15:val="{2274563E-9B96-4C72-9C05-965DA838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F2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2F5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customStyle="1" w:styleId="content">
    <w:name w:val="content"/>
    <w:basedOn w:val="Bekezdsalapbettpusa"/>
    <w:rsid w:val="008F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9BE8-6283-4E15-8B52-CD087E30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Pesty</dc:creator>
  <cp:keywords/>
  <dc:description/>
  <cp:lastModifiedBy>Ágnes Pesty</cp:lastModifiedBy>
  <cp:revision>5</cp:revision>
  <dcterms:created xsi:type="dcterms:W3CDTF">2024-06-17T20:05:00Z</dcterms:created>
  <dcterms:modified xsi:type="dcterms:W3CDTF">2024-06-20T20:24:00Z</dcterms:modified>
</cp:coreProperties>
</file>